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87" w:rsidRDefault="00D10784" w:rsidP="001C40F6">
      <w:pPr>
        <w:spacing w:line="500" w:lineRule="exact"/>
        <w:jc w:val="center"/>
        <w:rPr>
          <w:rFonts w:ascii="標楷體" w:eastAsia="標楷體" w:hAnsi="Times New Roman" w:cs="標楷體"/>
          <w:kern w:val="0"/>
          <w:position w:val="-2"/>
          <w:sz w:val="32"/>
          <w:szCs w:val="32"/>
        </w:rPr>
      </w:pPr>
      <w:r w:rsidRPr="001C40F6">
        <w:rPr>
          <w:rFonts w:ascii="標楷體" w:eastAsia="標楷體" w:hAnsi="標楷體" w:cs="Times New Roman"/>
          <w:b/>
          <w:bCs/>
          <w:spacing w:val="1"/>
          <w:kern w:val="0"/>
          <w:position w:val="-2"/>
          <w:sz w:val="32"/>
          <w:szCs w:val="32"/>
        </w:rPr>
        <w:t>10</w:t>
      </w:r>
      <w:r w:rsidRPr="001C40F6">
        <w:rPr>
          <w:rFonts w:ascii="標楷體" w:eastAsia="標楷體" w:hAnsi="標楷體" w:cs="Times New Roman"/>
          <w:b/>
          <w:bCs/>
          <w:kern w:val="0"/>
          <w:position w:val="-2"/>
          <w:sz w:val="32"/>
          <w:szCs w:val="32"/>
        </w:rPr>
        <w:t>6</w:t>
      </w:r>
      <w:r w:rsidRPr="001C40F6">
        <w:rPr>
          <w:rFonts w:ascii="標楷體" w:eastAsia="標楷體" w:hAnsi="標楷體" w:cs="Times New Roman"/>
          <w:b/>
          <w:bCs/>
          <w:spacing w:val="-7"/>
          <w:kern w:val="0"/>
          <w:position w:val="-2"/>
          <w:sz w:val="32"/>
          <w:szCs w:val="32"/>
        </w:rPr>
        <w:t xml:space="preserve"> 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學年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度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科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技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校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院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繁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星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計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畫聯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合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推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薦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甄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選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入學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招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生</w:t>
      </w:r>
    </w:p>
    <w:p w:rsidR="0016313F" w:rsidRDefault="00D10784" w:rsidP="001C40F6">
      <w:pPr>
        <w:spacing w:line="500" w:lineRule="exact"/>
        <w:jc w:val="center"/>
      </w:pP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重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要</w:t>
      </w:r>
      <w:r>
        <w:rPr>
          <w:rFonts w:ascii="標楷體" w:eastAsia="標楷體" w:hAnsi="Times New Roman" w:cs="標楷體" w:hint="eastAsia"/>
          <w:spacing w:val="2"/>
          <w:kern w:val="0"/>
          <w:position w:val="-2"/>
          <w:sz w:val="32"/>
          <w:szCs w:val="32"/>
        </w:rPr>
        <w:t>日</w:t>
      </w:r>
      <w:r>
        <w:rPr>
          <w:rFonts w:ascii="標楷體" w:eastAsia="標楷體" w:hAnsi="Times New Roman" w:cs="標楷體" w:hint="eastAsia"/>
          <w:spacing w:val="4"/>
          <w:kern w:val="0"/>
          <w:position w:val="-2"/>
          <w:sz w:val="32"/>
          <w:szCs w:val="32"/>
        </w:rPr>
        <w:t>程</w:t>
      </w:r>
      <w:r>
        <w:rPr>
          <w:rFonts w:ascii="標楷體" w:eastAsia="標楷體" w:hAnsi="Times New Roman" w:cs="標楷體" w:hint="eastAsia"/>
          <w:kern w:val="0"/>
          <w:position w:val="-2"/>
          <w:sz w:val="32"/>
          <w:szCs w:val="32"/>
        </w:rPr>
        <w:t>表</w:t>
      </w:r>
    </w:p>
    <w:tbl>
      <w:tblPr>
        <w:tblStyle w:val="a3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4819"/>
      </w:tblGrid>
      <w:tr w:rsidR="00D10784" w:rsidRPr="00D10784" w:rsidTr="008C3322">
        <w:trPr>
          <w:trHeight w:val="320"/>
        </w:trPr>
        <w:tc>
          <w:tcPr>
            <w:tcW w:w="3085" w:type="dxa"/>
            <w:vAlign w:val="center"/>
          </w:tcPr>
          <w:p w:rsidR="00D10784" w:rsidRPr="00D10784" w:rsidRDefault="00D10784" w:rsidP="00373A87">
            <w:pPr>
              <w:jc w:val="center"/>
              <w:rPr>
                <w:rFonts w:ascii="標楷體" w:eastAsia="標楷體" w:hAnsi="標楷體"/>
                <w:kern w:val="16"/>
              </w:rPr>
            </w:pP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日期</w:t>
            </w:r>
          </w:p>
        </w:tc>
        <w:tc>
          <w:tcPr>
            <w:tcW w:w="3119" w:type="dxa"/>
            <w:vAlign w:val="center"/>
          </w:tcPr>
          <w:p w:rsidR="00D10784" w:rsidRPr="00D10784" w:rsidRDefault="00D10784" w:rsidP="00373A87">
            <w:pPr>
              <w:jc w:val="center"/>
              <w:rPr>
                <w:rFonts w:ascii="標楷體" w:eastAsia="標楷體" w:hAnsi="標楷體"/>
                <w:kern w:val="16"/>
              </w:rPr>
            </w:pP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項目</w:t>
            </w:r>
          </w:p>
        </w:tc>
        <w:tc>
          <w:tcPr>
            <w:tcW w:w="4819" w:type="dxa"/>
            <w:vAlign w:val="center"/>
          </w:tcPr>
          <w:p w:rsidR="00D10784" w:rsidRPr="00D10784" w:rsidRDefault="00D10784" w:rsidP="00373A87">
            <w:pPr>
              <w:jc w:val="center"/>
              <w:rPr>
                <w:rFonts w:ascii="標楷體" w:eastAsia="標楷體" w:hAnsi="標楷體"/>
                <w:kern w:val="16"/>
              </w:rPr>
            </w:pP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備註</w:t>
            </w:r>
          </w:p>
        </w:tc>
      </w:tr>
      <w:tr w:rsidR="00D10784" w:rsidRPr="00D10784" w:rsidTr="008C3322">
        <w:trPr>
          <w:trHeight w:val="667"/>
        </w:trPr>
        <w:tc>
          <w:tcPr>
            <w:tcW w:w="3085" w:type="dxa"/>
            <w:vAlign w:val="center"/>
          </w:tcPr>
          <w:p w:rsidR="00D10784" w:rsidRPr="00373A87" w:rsidRDefault="00D10784" w:rsidP="008C332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05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2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="00373A87"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0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四）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起</w:t>
            </w:r>
          </w:p>
        </w:tc>
        <w:tc>
          <w:tcPr>
            <w:tcW w:w="3119" w:type="dxa"/>
            <w:vAlign w:val="center"/>
          </w:tcPr>
          <w:p w:rsidR="00D10784" w:rsidRPr="00D10784" w:rsidRDefault="00D10784" w:rsidP="00373A87">
            <w:pPr>
              <w:autoSpaceDE w:val="0"/>
              <w:autoSpaceDN w:val="0"/>
              <w:adjustRightInd w:val="0"/>
              <w:spacing w:line="303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10784">
              <w:rPr>
                <w:rFonts w:ascii="標楷體" w:eastAsia="標楷體" w:hAnsi="標楷體" w:cs="Times New Roman" w:hint="eastAsia"/>
                <w:kern w:val="0"/>
                <w:szCs w:val="24"/>
              </w:rPr>
              <w:t>招生簡章公告及網路下載</w:t>
            </w:r>
          </w:p>
        </w:tc>
        <w:tc>
          <w:tcPr>
            <w:tcW w:w="4819" w:type="dxa"/>
            <w:vAlign w:val="center"/>
          </w:tcPr>
          <w:p w:rsidR="00D10784" w:rsidRPr="00164A23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本委員會網址：</w:t>
            </w:r>
          </w:p>
          <w:p w:rsidR="00D10784" w:rsidRPr="00D10784" w:rsidRDefault="0082233C" w:rsidP="00164A23">
            <w:pPr>
              <w:spacing w:line="240" w:lineRule="atLeast"/>
              <w:rPr>
                <w:rFonts w:ascii="標楷體" w:eastAsia="標楷體" w:hAnsi="標楷體"/>
                <w:kern w:val="16"/>
              </w:rPr>
            </w:pPr>
            <w:hyperlink r:id="rId8" w:history="1">
              <w:r w:rsidR="00D10784" w:rsidRPr="00164A23">
                <w:rPr>
                  <w:rFonts w:ascii="標楷體" w:eastAsia="標楷體" w:hAnsi="標楷體" w:cs="Times New Roman"/>
                  <w:kern w:val="0"/>
                  <w:szCs w:val="24"/>
                </w:rPr>
                <w:t>http://star.jctv.ntut.edu.tw</w:t>
              </w:r>
            </w:hyperlink>
          </w:p>
        </w:tc>
      </w:tr>
      <w:tr w:rsidR="00D10784" w:rsidRPr="00D10784" w:rsidTr="008C3322">
        <w:trPr>
          <w:trHeight w:val="706"/>
        </w:trPr>
        <w:tc>
          <w:tcPr>
            <w:tcW w:w="3085" w:type="dxa"/>
            <w:vAlign w:val="center"/>
          </w:tcPr>
          <w:p w:rsidR="00D10784" w:rsidRPr="00373A87" w:rsidRDefault="00D10784" w:rsidP="00373A8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5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2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="00373A87"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0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2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五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起</w:t>
            </w:r>
          </w:p>
          <w:p w:rsidR="00D10784" w:rsidRPr="00373A87" w:rsidRDefault="00D10784" w:rsidP="008C332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二）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7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止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推薦學校上傳遴選辦法及公告網址</w:t>
            </w:r>
          </w:p>
        </w:tc>
        <w:tc>
          <w:tcPr>
            <w:tcW w:w="4819" w:type="dxa"/>
            <w:vAlign w:val="center"/>
          </w:tcPr>
          <w:p w:rsidR="00D10784" w:rsidRPr="00D10784" w:rsidRDefault="00D10784" w:rsidP="00373A87">
            <w:pPr>
              <w:rPr>
                <w:rFonts w:ascii="標楷體" w:eastAsia="標楷體" w:hAnsi="標楷體"/>
                <w:kern w:val="16"/>
              </w:rPr>
            </w:pPr>
          </w:p>
        </w:tc>
      </w:tr>
      <w:tr w:rsidR="00D10784" w:rsidRPr="00D10784" w:rsidTr="008C3322">
        <w:trPr>
          <w:trHeight w:val="689"/>
        </w:trPr>
        <w:tc>
          <w:tcPr>
            <w:tcW w:w="3085" w:type="dxa"/>
            <w:vAlign w:val="center"/>
          </w:tcPr>
          <w:p w:rsidR="00D10784" w:rsidRPr="00373A87" w:rsidRDefault="00D10784" w:rsidP="00373A87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3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="00373A87"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0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三）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起</w:t>
            </w:r>
          </w:p>
          <w:p w:rsidR="00D10784" w:rsidRPr="00373A87" w:rsidRDefault="00D10784" w:rsidP="008C332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3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="00373A87"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0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8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三）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7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止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推薦學校上網登錄被推薦考生之基本資料</w:t>
            </w:r>
          </w:p>
        </w:tc>
        <w:tc>
          <w:tcPr>
            <w:tcW w:w="4819" w:type="dxa"/>
            <w:vAlign w:val="center"/>
          </w:tcPr>
          <w:p w:rsidR="00D10784" w:rsidRPr="00D10784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推薦學校同時上傳該校其他所有相關學生之成績資料</w:t>
            </w:r>
          </w:p>
        </w:tc>
      </w:tr>
      <w:tr w:rsidR="00D10784" w:rsidRPr="00D10784" w:rsidTr="008C3322">
        <w:trPr>
          <w:trHeight w:val="1549"/>
        </w:trPr>
        <w:tc>
          <w:tcPr>
            <w:tcW w:w="3085" w:type="dxa"/>
            <w:vAlign w:val="center"/>
          </w:tcPr>
          <w:p w:rsidR="00D10784" w:rsidRPr="00373A87" w:rsidRDefault="00D10784" w:rsidP="00373A87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3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="00373A87"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0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9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四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起</w:t>
            </w:r>
          </w:p>
          <w:p w:rsidR="00D10784" w:rsidRPr="00373A87" w:rsidRDefault="00D10784" w:rsidP="008C3322">
            <w:pPr>
              <w:autoSpaceDE w:val="0"/>
              <w:autoSpaceDN w:val="0"/>
              <w:adjustRightInd w:val="0"/>
              <w:spacing w:before="89" w:line="303" w:lineRule="exact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3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5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三）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17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373A87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止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被推薦考生進行網路報名，並將報名表件交至各高級職業學校，統一郵寄報名表件</w:t>
            </w:r>
          </w:p>
        </w:tc>
        <w:tc>
          <w:tcPr>
            <w:tcW w:w="4819" w:type="dxa"/>
            <w:vAlign w:val="center"/>
          </w:tcPr>
          <w:p w:rsidR="00D10784" w:rsidRPr="00D10784" w:rsidRDefault="00D10784" w:rsidP="008C3322">
            <w:pPr>
              <w:spacing w:line="240" w:lineRule="atLeast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被推薦考生須於期限內完成網路報名，並由各高級職業學校統一收齊考生報名表件，於</w:t>
            </w:r>
            <w:r w:rsidRPr="00164A23">
              <w:rPr>
                <w:rFonts w:ascii="標楷體" w:eastAsia="標楷體" w:hAnsi="標楷體" w:cs="Times New Roman"/>
                <w:kern w:val="0"/>
                <w:szCs w:val="24"/>
              </w:rPr>
              <w:t>106</w:t>
            </w: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年</w:t>
            </w:r>
            <w:r w:rsidRPr="00164A23"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月</w:t>
            </w:r>
            <w:r w:rsidRPr="00164A23">
              <w:rPr>
                <w:rFonts w:ascii="標楷體" w:eastAsia="標楷體" w:hAnsi="標楷體" w:cs="Times New Roman"/>
                <w:kern w:val="0"/>
                <w:szCs w:val="24"/>
              </w:rPr>
              <w:t>16</w:t>
            </w: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日（四）前，以快遞或限時掛號寄至委員會（以郵戳為憑）</w:t>
            </w:r>
          </w:p>
        </w:tc>
      </w:tr>
      <w:tr w:rsidR="00D10784" w:rsidRPr="00D10784" w:rsidTr="008C3322">
        <w:trPr>
          <w:trHeight w:val="1118"/>
        </w:trPr>
        <w:tc>
          <w:tcPr>
            <w:tcW w:w="3085" w:type="dxa"/>
            <w:vAlign w:val="center"/>
          </w:tcPr>
          <w:p w:rsidR="00D10784" w:rsidRPr="00D10784" w:rsidRDefault="00D10784" w:rsidP="008C3322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3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3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四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起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公告報名資格</w:t>
            </w:r>
            <w:proofErr w:type="gramStart"/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及比序成績</w:t>
            </w:r>
            <w:proofErr w:type="gramEnd"/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審查結果</w:t>
            </w:r>
          </w:p>
        </w:tc>
        <w:tc>
          <w:tcPr>
            <w:tcW w:w="4819" w:type="dxa"/>
            <w:vAlign w:val="center"/>
          </w:tcPr>
          <w:p w:rsidR="00D10784" w:rsidRPr="00164A23" w:rsidRDefault="00D10784" w:rsidP="00164A23">
            <w:pPr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64A23">
              <w:rPr>
                <w:rFonts w:ascii="標楷體" w:eastAsia="標楷體" w:hAnsi="標楷體" w:cs="Times New Roman"/>
                <w:kern w:val="0"/>
                <w:szCs w:val="24"/>
              </w:rPr>
              <w:t>1.</w:t>
            </w: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報名資格不符名單</w:t>
            </w:r>
            <w:r w:rsidRPr="00164A23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：</w:t>
            </w:r>
            <w:r w:rsidRPr="00164A23">
              <w:rPr>
                <w:rFonts w:ascii="標楷體" w:eastAsia="標楷體" w:hAnsi="標楷體" w:cs="Times New Roman"/>
                <w:kern w:val="0"/>
                <w:szCs w:val="24"/>
              </w:rPr>
              <w:t>00</w:t>
            </w: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前，傳真通知推薦學校</w:t>
            </w:r>
          </w:p>
          <w:p w:rsidR="00D10784" w:rsidRPr="00D10784" w:rsidRDefault="00D10784" w:rsidP="00164A23">
            <w:pPr>
              <w:spacing w:line="240" w:lineRule="atLeast"/>
              <w:ind w:left="240" w:hangingChars="100" w:hanging="240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164A23">
              <w:rPr>
                <w:rFonts w:ascii="標楷體" w:eastAsia="標楷體" w:hAnsi="標楷體" w:cs="Times New Roman"/>
                <w:kern w:val="0"/>
                <w:szCs w:val="24"/>
              </w:rPr>
              <w:t>2.</w:t>
            </w: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委員會網站提供查詢</w:t>
            </w:r>
          </w:p>
        </w:tc>
      </w:tr>
      <w:tr w:rsidR="00D10784" w:rsidRPr="00D10784" w:rsidTr="008C3322">
        <w:trPr>
          <w:trHeight w:val="709"/>
        </w:trPr>
        <w:tc>
          <w:tcPr>
            <w:tcW w:w="3085" w:type="dxa"/>
            <w:vAlign w:val="center"/>
          </w:tcPr>
          <w:p w:rsidR="00D10784" w:rsidRPr="00D10784" w:rsidRDefault="00D10784" w:rsidP="008C3322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3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31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五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2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前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審查結果複查</w:t>
            </w:r>
          </w:p>
        </w:tc>
        <w:tc>
          <w:tcPr>
            <w:tcW w:w="4819" w:type="dxa"/>
            <w:vAlign w:val="center"/>
          </w:tcPr>
          <w:p w:rsidR="00164A23" w:rsidRDefault="00711D41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一律向</w:t>
            </w:r>
            <w:r w:rsidR="00D10784"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委員會傳真複查</w:t>
            </w:r>
          </w:p>
          <w:p w:rsidR="00D10784" w:rsidRPr="00D10784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（須以電話確定已收到傳真）</w:t>
            </w:r>
          </w:p>
        </w:tc>
      </w:tr>
      <w:tr w:rsidR="00D10784" w:rsidRPr="00D10784" w:rsidTr="008C3322">
        <w:trPr>
          <w:trHeight w:val="549"/>
        </w:trPr>
        <w:tc>
          <w:tcPr>
            <w:tcW w:w="3085" w:type="dxa"/>
            <w:vAlign w:val="center"/>
          </w:tcPr>
          <w:p w:rsidR="00D10784" w:rsidRPr="00D10784" w:rsidRDefault="00D10784" w:rsidP="008C3322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4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="00373A87"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0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5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三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起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考生排名網路查詢</w:t>
            </w:r>
          </w:p>
        </w:tc>
        <w:tc>
          <w:tcPr>
            <w:tcW w:w="4819" w:type="dxa"/>
            <w:vAlign w:val="center"/>
          </w:tcPr>
          <w:p w:rsidR="00D10784" w:rsidRPr="00D10784" w:rsidRDefault="00D10784" w:rsidP="00373A87">
            <w:pPr>
              <w:autoSpaceDE w:val="0"/>
              <w:autoSpaceDN w:val="0"/>
              <w:adjustRightInd w:val="0"/>
              <w:spacing w:before="4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委員會網站提供查詢</w:t>
            </w:r>
          </w:p>
        </w:tc>
      </w:tr>
      <w:tr w:rsidR="00D10784" w:rsidRPr="00D10784" w:rsidTr="008C3322">
        <w:trPr>
          <w:trHeight w:val="698"/>
        </w:trPr>
        <w:tc>
          <w:tcPr>
            <w:tcW w:w="3085" w:type="dxa"/>
            <w:vAlign w:val="center"/>
          </w:tcPr>
          <w:p w:rsidR="00D10784" w:rsidRPr="00D10784" w:rsidRDefault="00D10784" w:rsidP="008C3322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4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="00373A87"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0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6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四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2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前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考生排名複查</w:t>
            </w:r>
          </w:p>
        </w:tc>
        <w:tc>
          <w:tcPr>
            <w:tcW w:w="4819" w:type="dxa"/>
            <w:vAlign w:val="center"/>
          </w:tcPr>
          <w:p w:rsidR="00164A23" w:rsidRDefault="00711D41" w:rsidP="00373A87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一律向</w:t>
            </w:r>
            <w:r w:rsidR="00D10784"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委員會傳真複查</w:t>
            </w:r>
          </w:p>
          <w:p w:rsidR="00D10784" w:rsidRPr="00D10784" w:rsidRDefault="00D10784" w:rsidP="00373A87">
            <w:pPr>
              <w:spacing w:line="240" w:lineRule="atLeast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（須以電話確定已收到傳真）</w:t>
            </w:r>
          </w:p>
        </w:tc>
      </w:tr>
      <w:tr w:rsidR="00D10784" w:rsidRPr="00D10784" w:rsidTr="008C3322">
        <w:trPr>
          <w:trHeight w:val="708"/>
        </w:trPr>
        <w:tc>
          <w:tcPr>
            <w:tcW w:w="3085" w:type="dxa"/>
            <w:vAlign w:val="center"/>
          </w:tcPr>
          <w:p w:rsidR="00D10784" w:rsidRPr="00373A87" w:rsidRDefault="00D10784" w:rsidP="00373A87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4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="00373A87"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0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7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五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起</w:t>
            </w:r>
          </w:p>
          <w:p w:rsidR="00D10784" w:rsidRPr="00D10784" w:rsidRDefault="00D10784" w:rsidP="008C3322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4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1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二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7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止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考生網路選填登記就讀志願序</w:t>
            </w:r>
          </w:p>
        </w:tc>
        <w:tc>
          <w:tcPr>
            <w:tcW w:w="4819" w:type="dxa"/>
            <w:vAlign w:val="center"/>
          </w:tcPr>
          <w:p w:rsidR="00D10784" w:rsidRPr="00D10784" w:rsidRDefault="00D10784" w:rsidP="00373A87">
            <w:pPr>
              <w:autoSpaceDE w:val="0"/>
              <w:autoSpaceDN w:val="0"/>
              <w:adjustRightInd w:val="0"/>
              <w:spacing w:before="87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至多可選填登記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25</w:t>
            </w: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個志願</w:t>
            </w:r>
          </w:p>
        </w:tc>
      </w:tr>
      <w:tr w:rsidR="00D10784" w:rsidRPr="00D10784" w:rsidTr="008C3322">
        <w:trPr>
          <w:trHeight w:val="549"/>
        </w:trPr>
        <w:tc>
          <w:tcPr>
            <w:tcW w:w="3085" w:type="dxa"/>
            <w:vAlign w:val="center"/>
          </w:tcPr>
          <w:p w:rsidR="00D10784" w:rsidRPr="00D10784" w:rsidRDefault="00D10784" w:rsidP="008C3322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4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2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四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起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錄取公告</w:t>
            </w:r>
          </w:p>
        </w:tc>
        <w:tc>
          <w:tcPr>
            <w:tcW w:w="4819" w:type="dxa"/>
            <w:vAlign w:val="center"/>
          </w:tcPr>
          <w:p w:rsidR="00D10784" w:rsidRPr="00D10784" w:rsidRDefault="00D10784" w:rsidP="00373A87">
            <w:pPr>
              <w:autoSpaceDE w:val="0"/>
              <w:autoSpaceDN w:val="0"/>
              <w:adjustRightInd w:val="0"/>
              <w:spacing w:before="51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委員會網站提供錄取名單查詢</w:t>
            </w:r>
          </w:p>
        </w:tc>
      </w:tr>
      <w:tr w:rsidR="00D10784" w:rsidRPr="00D10784" w:rsidTr="008C3322">
        <w:trPr>
          <w:trHeight w:val="712"/>
        </w:trPr>
        <w:tc>
          <w:tcPr>
            <w:tcW w:w="3085" w:type="dxa"/>
            <w:vAlign w:val="center"/>
          </w:tcPr>
          <w:p w:rsidR="00D10784" w:rsidRPr="00D10784" w:rsidRDefault="00D10784" w:rsidP="008C3322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4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21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五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2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前</w:t>
            </w:r>
          </w:p>
        </w:tc>
        <w:tc>
          <w:tcPr>
            <w:tcW w:w="3119" w:type="dxa"/>
            <w:vAlign w:val="center"/>
          </w:tcPr>
          <w:p w:rsidR="00D10784" w:rsidRPr="00373A87" w:rsidRDefault="00D10784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分發結果複查</w:t>
            </w:r>
          </w:p>
        </w:tc>
        <w:tc>
          <w:tcPr>
            <w:tcW w:w="4819" w:type="dxa"/>
            <w:vAlign w:val="center"/>
          </w:tcPr>
          <w:p w:rsidR="00164A23" w:rsidRDefault="00D10784" w:rsidP="00373A87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一律向委員會傳真複查</w:t>
            </w:r>
          </w:p>
          <w:p w:rsidR="00D10784" w:rsidRPr="00D10784" w:rsidRDefault="00D10784" w:rsidP="00373A87">
            <w:pPr>
              <w:spacing w:line="240" w:lineRule="atLeast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（須以電話確定已收到傳真）</w:t>
            </w:r>
          </w:p>
        </w:tc>
      </w:tr>
      <w:tr w:rsidR="00373A87" w:rsidRPr="00D10784" w:rsidTr="008C3322">
        <w:trPr>
          <w:trHeight w:val="712"/>
        </w:trPr>
        <w:tc>
          <w:tcPr>
            <w:tcW w:w="3085" w:type="dxa"/>
            <w:vAlign w:val="center"/>
          </w:tcPr>
          <w:p w:rsidR="00373A87" w:rsidRDefault="00373A87" w:rsidP="00373A87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標楷體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4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20</w:t>
            </w: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（四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</w:t>
            </w: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D10784">
              <w:rPr>
                <w:rFonts w:ascii="標楷體" w:eastAsia="標楷體" w:hAnsi="標楷體" w:cs="標楷體" w:hint="eastAsia"/>
                <w:kern w:val="16"/>
                <w:szCs w:val="24"/>
              </w:rPr>
              <w:t>起</w:t>
            </w:r>
          </w:p>
          <w:p w:rsidR="00373A87" w:rsidRPr="00D10784" w:rsidRDefault="00373A87" w:rsidP="008C3322">
            <w:pPr>
              <w:autoSpaceDE w:val="0"/>
              <w:autoSpaceDN w:val="0"/>
              <w:adjustRightInd w:val="0"/>
              <w:spacing w:before="89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5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kern w:val="16"/>
                <w:szCs w:val="24"/>
              </w:rPr>
              <w:t>05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</w:t>
            </w:r>
            <w:r>
              <w:rPr>
                <w:rFonts w:ascii="標楷體" w:eastAsia="標楷體" w:hAnsi="標楷體" w:cs="Times New Roman" w:hint="eastAsia"/>
                <w:kern w:val="16"/>
                <w:szCs w:val="24"/>
              </w:rPr>
              <w:t>五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2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前</w:t>
            </w:r>
          </w:p>
        </w:tc>
        <w:tc>
          <w:tcPr>
            <w:tcW w:w="3119" w:type="dxa"/>
            <w:vAlign w:val="center"/>
          </w:tcPr>
          <w:p w:rsidR="00373A87" w:rsidRPr="00C71F5B" w:rsidRDefault="00373A87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64A23">
              <w:rPr>
                <w:rFonts w:ascii="標楷體" w:eastAsia="標楷體" w:hAnsi="標楷體" w:cs="Times New Roman" w:hint="eastAsia"/>
                <w:kern w:val="0"/>
                <w:szCs w:val="24"/>
              </w:rPr>
              <w:t>報到</w:t>
            </w:r>
          </w:p>
        </w:tc>
        <w:tc>
          <w:tcPr>
            <w:tcW w:w="4819" w:type="dxa"/>
            <w:vAlign w:val="center"/>
          </w:tcPr>
          <w:p w:rsidR="00373A87" w:rsidRPr="00C71F5B" w:rsidRDefault="00373A87" w:rsidP="00285A99">
            <w:pPr>
              <w:spacing w:line="240" w:lineRule="atLeast"/>
              <w:rPr>
                <w:rFonts w:ascii="標楷體" w:eastAsia="標楷體" w:hAnsi="標楷體" w:cs="標楷體"/>
                <w:kern w:val="0"/>
                <w:position w:val="-1"/>
                <w:szCs w:val="24"/>
              </w:rPr>
            </w:pPr>
            <w:r w:rsidRPr="00C71F5B">
              <w:rPr>
                <w:rFonts w:ascii="標楷體" w:eastAsia="標楷體" w:hAnsi="標楷體" w:cs="Times New Roman" w:hint="eastAsia"/>
                <w:kern w:val="0"/>
                <w:szCs w:val="24"/>
              </w:rPr>
              <w:t>放榜後即可至本校辦理報到</w:t>
            </w:r>
          </w:p>
        </w:tc>
      </w:tr>
      <w:tr w:rsidR="00373A87" w:rsidRPr="00D10784" w:rsidTr="008C3322">
        <w:trPr>
          <w:trHeight w:val="1673"/>
        </w:trPr>
        <w:tc>
          <w:tcPr>
            <w:tcW w:w="3085" w:type="dxa"/>
            <w:vAlign w:val="center"/>
          </w:tcPr>
          <w:p w:rsidR="00373A87" w:rsidRPr="00D10784" w:rsidRDefault="00373A87" w:rsidP="008C3322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06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5</w:t>
            </w:r>
            <w:r w:rsidR="008C3322">
              <w:rPr>
                <w:rFonts w:ascii="標楷體" w:eastAsia="標楷體" w:hAnsi="標楷體" w:cs="Times New Roman" w:hint="eastAsia"/>
                <w:kern w:val="16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kern w:val="16"/>
                <w:szCs w:val="24"/>
              </w:rPr>
              <w:t>05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（</w:t>
            </w:r>
            <w:r>
              <w:rPr>
                <w:rFonts w:ascii="標楷體" w:eastAsia="標楷體" w:hAnsi="標楷體" w:cs="Times New Roman" w:hint="eastAsia"/>
                <w:kern w:val="16"/>
                <w:szCs w:val="24"/>
              </w:rPr>
              <w:t>五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）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12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：</w:t>
            </w:r>
            <w:r w:rsidRPr="00D10784">
              <w:rPr>
                <w:rFonts w:ascii="標楷體" w:eastAsia="標楷體" w:hAnsi="標楷體" w:cs="Times New Roman"/>
                <w:kern w:val="16"/>
                <w:szCs w:val="24"/>
              </w:rPr>
              <w:t>00</w:t>
            </w:r>
            <w:r w:rsidRPr="00373A87">
              <w:rPr>
                <w:rFonts w:ascii="標楷體" w:eastAsia="標楷體" w:hAnsi="標楷體" w:cs="Times New Roman" w:hint="eastAsia"/>
                <w:kern w:val="16"/>
                <w:szCs w:val="24"/>
              </w:rPr>
              <w:t>前</w:t>
            </w:r>
          </w:p>
        </w:tc>
        <w:tc>
          <w:tcPr>
            <w:tcW w:w="3119" w:type="dxa"/>
            <w:vAlign w:val="center"/>
          </w:tcPr>
          <w:p w:rsidR="00373A87" w:rsidRPr="00373A87" w:rsidRDefault="00373A87" w:rsidP="00164A23">
            <w:pPr>
              <w:spacing w:line="240" w:lineRule="atLeas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聲明放棄錄取資格截止期限</w:t>
            </w:r>
          </w:p>
        </w:tc>
        <w:tc>
          <w:tcPr>
            <w:tcW w:w="4819" w:type="dxa"/>
            <w:vAlign w:val="center"/>
          </w:tcPr>
          <w:p w:rsidR="00373A87" w:rsidRPr="00D10784" w:rsidRDefault="00373A87" w:rsidP="00373A87">
            <w:pPr>
              <w:spacing w:line="240" w:lineRule="atLeast"/>
              <w:rPr>
                <w:rFonts w:ascii="標楷體" w:eastAsia="標楷體" w:hAnsi="標楷體" w:cs="Times New Roman"/>
                <w:kern w:val="16"/>
                <w:szCs w:val="24"/>
              </w:rPr>
            </w:pP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放棄</w:t>
            </w:r>
            <w:proofErr w:type="gramStart"/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聲明書須於</w:t>
            </w:r>
            <w:proofErr w:type="gramEnd"/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期限內先行傳真（且以電話確定已收到傳真）再以限時掛號方式（截止期限</w:t>
            </w:r>
            <w:r w:rsidRPr="00373A87">
              <w:rPr>
                <w:rFonts w:ascii="標楷體" w:eastAsia="標楷體" w:hAnsi="標楷體" w:cs="Times New Roman"/>
                <w:kern w:val="0"/>
                <w:szCs w:val="24"/>
              </w:rPr>
              <w:t>106</w:t>
            </w: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年</w:t>
            </w:r>
            <w:r w:rsidRPr="00373A87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月05日前之郵戳為憑）郵寄至錄取之科技校院，未依規定期限及方式聲明</w:t>
            </w:r>
            <w:proofErr w:type="gramStart"/>
            <w:r w:rsidRPr="00373A87">
              <w:rPr>
                <w:rFonts w:ascii="標楷體" w:eastAsia="標楷體" w:hAnsi="標楷體" w:cs="Times New Roman" w:hint="eastAsia"/>
                <w:kern w:val="0"/>
                <w:szCs w:val="24"/>
              </w:rPr>
              <w:t>放棄者概不受理</w:t>
            </w:r>
            <w:proofErr w:type="gramEnd"/>
          </w:p>
        </w:tc>
      </w:tr>
    </w:tbl>
    <w:p w:rsidR="00D10784" w:rsidRPr="00D10784" w:rsidRDefault="00D10784" w:rsidP="00D10784">
      <w:pPr>
        <w:autoSpaceDE w:val="0"/>
        <w:autoSpaceDN w:val="0"/>
        <w:adjustRightInd w:val="0"/>
        <w:spacing w:line="281" w:lineRule="exact"/>
        <w:ind w:left="371" w:right="-20"/>
        <w:rPr>
          <w:rFonts w:ascii="標楷體" w:eastAsia="標楷體" w:hAnsi="Times New Roman" w:cs="標楷體"/>
          <w:kern w:val="0"/>
          <w:szCs w:val="24"/>
        </w:rPr>
      </w:pPr>
      <w:r w:rsidRPr="00D10784">
        <w:rPr>
          <w:rFonts w:ascii="標楷體" w:eastAsia="標楷體" w:hAnsi="Times New Roman" w:cs="標楷體" w:hint="eastAsia"/>
          <w:kern w:val="0"/>
          <w:szCs w:val="24"/>
        </w:rPr>
        <w:t>※本表日期如</w:t>
      </w:r>
      <w:r w:rsidRPr="00D10784">
        <w:rPr>
          <w:rFonts w:ascii="標楷體" w:eastAsia="標楷體" w:hAnsi="Times New Roman" w:cs="標楷體" w:hint="eastAsia"/>
          <w:spacing w:val="-3"/>
          <w:kern w:val="0"/>
          <w:szCs w:val="24"/>
        </w:rPr>
        <w:t>有異</w:t>
      </w:r>
      <w:r w:rsidR="00711D41">
        <w:rPr>
          <w:rFonts w:ascii="標楷體" w:eastAsia="標楷體" w:hAnsi="Times New Roman" w:cs="標楷體" w:hint="eastAsia"/>
          <w:kern w:val="0"/>
          <w:szCs w:val="24"/>
        </w:rPr>
        <w:t>動，以</w:t>
      </w:r>
      <w:r w:rsidRPr="00D10784">
        <w:rPr>
          <w:rFonts w:ascii="標楷體" w:eastAsia="標楷體" w:hAnsi="Times New Roman" w:cs="標楷體" w:hint="eastAsia"/>
          <w:kern w:val="0"/>
          <w:szCs w:val="24"/>
        </w:rPr>
        <w:t>委員</w:t>
      </w:r>
      <w:r w:rsidRPr="00D10784">
        <w:rPr>
          <w:rFonts w:ascii="標楷體" w:eastAsia="標楷體" w:hAnsi="Times New Roman" w:cs="標楷體" w:hint="eastAsia"/>
          <w:spacing w:val="-3"/>
          <w:kern w:val="0"/>
          <w:szCs w:val="24"/>
        </w:rPr>
        <w:t>會網</w:t>
      </w:r>
      <w:r w:rsidRPr="00D10784">
        <w:rPr>
          <w:rFonts w:ascii="標楷體" w:eastAsia="標楷體" w:hAnsi="Times New Roman" w:cs="標楷體" w:hint="eastAsia"/>
          <w:kern w:val="0"/>
          <w:szCs w:val="24"/>
        </w:rPr>
        <w:t>站最新公告為</w:t>
      </w:r>
      <w:proofErr w:type="gramStart"/>
      <w:r w:rsidRPr="00D10784">
        <w:rPr>
          <w:rFonts w:ascii="標楷體" w:eastAsia="標楷體" w:hAnsi="Times New Roman" w:cs="標楷體" w:hint="eastAsia"/>
          <w:spacing w:val="-3"/>
          <w:kern w:val="0"/>
          <w:szCs w:val="24"/>
        </w:rPr>
        <w:t>準</w:t>
      </w:r>
      <w:proofErr w:type="gramEnd"/>
      <w:r w:rsidRPr="00D10784">
        <w:rPr>
          <w:rFonts w:ascii="標楷體" w:eastAsia="標楷體" w:hAnsi="Times New Roman" w:cs="標楷體" w:hint="eastAsia"/>
          <w:kern w:val="0"/>
          <w:szCs w:val="24"/>
        </w:rPr>
        <w:t>。</w:t>
      </w:r>
    </w:p>
    <w:p w:rsidR="00D10784" w:rsidRPr="00D10784" w:rsidRDefault="00711D41" w:rsidP="00D10784">
      <w:pPr>
        <w:autoSpaceDE w:val="0"/>
        <w:autoSpaceDN w:val="0"/>
        <w:adjustRightInd w:val="0"/>
        <w:spacing w:line="370" w:lineRule="exact"/>
        <w:ind w:left="371" w:right="-2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標楷體" w:eastAsia="標楷體" w:hAnsi="Times New Roman" w:cs="標楷體" w:hint="eastAsia"/>
          <w:kern w:val="0"/>
          <w:position w:val="-1"/>
          <w:szCs w:val="24"/>
        </w:rPr>
        <w:t>※</w:t>
      </w:r>
      <w:r w:rsidR="00D10784" w:rsidRPr="00D10784">
        <w:rPr>
          <w:rFonts w:ascii="標楷體" w:eastAsia="標楷體" w:hAnsi="Times New Roman" w:cs="標楷體" w:hint="eastAsia"/>
          <w:kern w:val="0"/>
          <w:position w:val="-1"/>
          <w:szCs w:val="24"/>
        </w:rPr>
        <w:t>委員會網</w:t>
      </w:r>
      <w:r w:rsidR="00D10784" w:rsidRPr="00D10784">
        <w:rPr>
          <w:rFonts w:ascii="標楷體" w:eastAsia="標楷體" w:hAnsi="Times New Roman" w:cs="標楷體" w:hint="eastAsia"/>
          <w:spacing w:val="-3"/>
          <w:kern w:val="0"/>
          <w:position w:val="-1"/>
          <w:szCs w:val="24"/>
        </w:rPr>
        <w:t>址</w:t>
      </w:r>
      <w:r w:rsidR="00D10784" w:rsidRPr="00D10784">
        <w:rPr>
          <w:rFonts w:ascii="標楷體" w:eastAsia="標楷體" w:hAnsi="Times New Roman" w:cs="標楷體" w:hint="eastAsia"/>
          <w:spacing w:val="3"/>
          <w:kern w:val="0"/>
          <w:position w:val="-1"/>
          <w:szCs w:val="24"/>
        </w:rPr>
        <w:t>：</w:t>
      </w:r>
      <w:hyperlink r:id="rId9" w:history="1">
        <w:r w:rsidR="00D10784" w:rsidRPr="00D10784">
          <w:rPr>
            <w:rFonts w:ascii="Times New Roman" w:eastAsia="標楷體" w:hAnsi="Times New Roman" w:cs="Times New Roman"/>
            <w:color w:val="0000FF"/>
            <w:spacing w:val="-4"/>
            <w:kern w:val="0"/>
            <w:position w:val="-1"/>
            <w:szCs w:val="24"/>
            <w:u w:val="single"/>
          </w:rPr>
          <w:t>h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1"/>
            <w:kern w:val="0"/>
            <w:position w:val="-1"/>
            <w:szCs w:val="24"/>
            <w:u w:val="single"/>
          </w:rPr>
          <w:t>t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1"/>
            <w:kern w:val="0"/>
            <w:position w:val="-1"/>
            <w:szCs w:val="24"/>
            <w:u w:val="single"/>
          </w:rPr>
          <w:t>t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1"/>
            <w:kern w:val="0"/>
            <w:position w:val="-1"/>
            <w:szCs w:val="24"/>
            <w:u w:val="single"/>
          </w:rPr>
          <w:t>p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1"/>
            <w:kern w:val="0"/>
            <w:position w:val="-1"/>
            <w:szCs w:val="24"/>
            <w:u w:val="single"/>
          </w:rPr>
          <w:t>:/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1"/>
            <w:kern w:val="0"/>
            <w:position w:val="-1"/>
            <w:szCs w:val="24"/>
            <w:u w:val="single"/>
          </w:rPr>
          <w:t>/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1"/>
            <w:kern w:val="0"/>
            <w:position w:val="-1"/>
            <w:szCs w:val="24"/>
            <w:u w:val="single"/>
          </w:rPr>
          <w:t>s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1"/>
            <w:kern w:val="0"/>
            <w:position w:val="-1"/>
            <w:szCs w:val="24"/>
            <w:u w:val="single"/>
          </w:rPr>
          <w:t>t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2"/>
            <w:kern w:val="0"/>
            <w:position w:val="-1"/>
            <w:szCs w:val="24"/>
            <w:u w:val="single"/>
          </w:rPr>
          <w:t>a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14"/>
            <w:kern w:val="0"/>
            <w:position w:val="-1"/>
            <w:szCs w:val="24"/>
            <w:u w:val="single"/>
          </w:rPr>
          <w:t>r</w:t>
        </w:r>
        <w:r w:rsidR="00D10784" w:rsidRPr="00D10784">
          <w:rPr>
            <w:rFonts w:ascii="Times New Roman" w:eastAsia="標楷體" w:hAnsi="Times New Roman" w:cs="Times New Roman"/>
            <w:color w:val="0000FF"/>
            <w:kern w:val="0"/>
            <w:position w:val="-1"/>
            <w:szCs w:val="24"/>
            <w:u w:val="single"/>
          </w:rPr>
          <w:t>.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2"/>
            <w:kern w:val="0"/>
            <w:position w:val="-1"/>
            <w:szCs w:val="24"/>
            <w:u w:val="single"/>
          </w:rPr>
          <w:t>j</w:t>
        </w:r>
        <w:r w:rsidR="00D10784" w:rsidRPr="00D10784">
          <w:rPr>
            <w:rFonts w:ascii="Times New Roman" w:eastAsia="標楷體" w:hAnsi="Times New Roman" w:cs="Times New Roman"/>
            <w:color w:val="0000FF"/>
            <w:kern w:val="0"/>
            <w:position w:val="-1"/>
            <w:szCs w:val="24"/>
            <w:u w:val="single"/>
          </w:rPr>
          <w:t>c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1"/>
            <w:kern w:val="0"/>
            <w:position w:val="-1"/>
            <w:szCs w:val="24"/>
            <w:u w:val="single"/>
          </w:rPr>
          <w:t>t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18"/>
            <w:kern w:val="0"/>
            <w:position w:val="-1"/>
            <w:szCs w:val="24"/>
            <w:u w:val="single"/>
          </w:rPr>
          <w:t>v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3"/>
            <w:kern w:val="0"/>
            <w:position w:val="-1"/>
            <w:szCs w:val="24"/>
            <w:u w:val="single"/>
          </w:rPr>
          <w:t>.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1"/>
            <w:kern w:val="0"/>
            <w:position w:val="-1"/>
            <w:szCs w:val="24"/>
            <w:u w:val="single"/>
          </w:rPr>
          <w:t>n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1"/>
            <w:kern w:val="0"/>
            <w:position w:val="-1"/>
            <w:szCs w:val="24"/>
            <w:u w:val="single"/>
          </w:rPr>
          <w:t>t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1"/>
            <w:kern w:val="0"/>
            <w:position w:val="-1"/>
            <w:szCs w:val="24"/>
            <w:u w:val="single"/>
          </w:rPr>
          <w:t>ut</w:t>
        </w:r>
        <w:r w:rsidR="00D10784" w:rsidRPr="00D10784">
          <w:rPr>
            <w:rFonts w:ascii="Times New Roman" w:eastAsia="標楷體" w:hAnsi="Times New Roman" w:cs="Times New Roman"/>
            <w:color w:val="0000FF"/>
            <w:kern w:val="0"/>
            <w:position w:val="-1"/>
            <w:szCs w:val="24"/>
            <w:u w:val="single"/>
          </w:rPr>
          <w:t>.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3"/>
            <w:kern w:val="0"/>
            <w:position w:val="-1"/>
            <w:szCs w:val="24"/>
            <w:u w:val="single"/>
          </w:rPr>
          <w:t>e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1"/>
            <w:kern w:val="0"/>
            <w:position w:val="-1"/>
            <w:szCs w:val="24"/>
            <w:u w:val="single"/>
          </w:rPr>
          <w:t>d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1"/>
            <w:kern w:val="0"/>
            <w:position w:val="-1"/>
            <w:szCs w:val="24"/>
            <w:u w:val="single"/>
          </w:rPr>
          <w:t>u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-3"/>
            <w:kern w:val="0"/>
            <w:position w:val="-1"/>
            <w:szCs w:val="24"/>
            <w:u w:val="single"/>
          </w:rPr>
          <w:t>.</w:t>
        </w:r>
        <w:r w:rsidR="00D10784" w:rsidRPr="00D10784">
          <w:rPr>
            <w:rFonts w:ascii="Times New Roman" w:eastAsia="標楷體" w:hAnsi="Times New Roman" w:cs="Times New Roman"/>
            <w:color w:val="0000FF"/>
            <w:spacing w:val="1"/>
            <w:kern w:val="0"/>
            <w:position w:val="-1"/>
            <w:szCs w:val="24"/>
            <w:u w:val="single"/>
          </w:rPr>
          <w:t>t</w:t>
        </w:r>
        <w:r w:rsidR="00D10784" w:rsidRPr="00D10784">
          <w:rPr>
            <w:rFonts w:ascii="Times New Roman" w:eastAsia="標楷體" w:hAnsi="Times New Roman" w:cs="Times New Roman"/>
            <w:color w:val="0000FF"/>
            <w:kern w:val="0"/>
            <w:position w:val="-1"/>
            <w:szCs w:val="24"/>
            <w:u w:val="single"/>
          </w:rPr>
          <w:t>w</w:t>
        </w:r>
      </w:hyperlink>
    </w:p>
    <w:p w:rsidR="00D10784" w:rsidRPr="00D10784" w:rsidRDefault="00D10784">
      <w:bookmarkStart w:id="0" w:name="_GoBack"/>
      <w:bookmarkEnd w:id="0"/>
    </w:p>
    <w:sectPr w:rsidR="00D10784" w:rsidRPr="00D10784" w:rsidSect="00D10784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3C" w:rsidRDefault="0082233C" w:rsidP="001C40F6">
      <w:r>
        <w:separator/>
      </w:r>
    </w:p>
  </w:endnote>
  <w:endnote w:type="continuationSeparator" w:id="0">
    <w:p w:rsidR="0082233C" w:rsidRDefault="0082233C" w:rsidP="001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3C" w:rsidRDefault="0082233C" w:rsidP="001C40F6">
      <w:r>
        <w:separator/>
      </w:r>
    </w:p>
  </w:footnote>
  <w:footnote w:type="continuationSeparator" w:id="0">
    <w:p w:rsidR="0082233C" w:rsidRDefault="0082233C" w:rsidP="001C4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84"/>
    <w:rsid w:val="00002911"/>
    <w:rsid w:val="00003267"/>
    <w:rsid w:val="0001007D"/>
    <w:rsid w:val="000100A4"/>
    <w:rsid w:val="0001052E"/>
    <w:rsid w:val="00012933"/>
    <w:rsid w:val="00014253"/>
    <w:rsid w:val="00014643"/>
    <w:rsid w:val="000157CE"/>
    <w:rsid w:val="00016092"/>
    <w:rsid w:val="00021161"/>
    <w:rsid w:val="000222E5"/>
    <w:rsid w:val="0002248F"/>
    <w:rsid w:val="000241C8"/>
    <w:rsid w:val="00024402"/>
    <w:rsid w:val="0002714F"/>
    <w:rsid w:val="00040BBD"/>
    <w:rsid w:val="00045CC7"/>
    <w:rsid w:val="000539BA"/>
    <w:rsid w:val="00054E10"/>
    <w:rsid w:val="00055257"/>
    <w:rsid w:val="000606C1"/>
    <w:rsid w:val="00061094"/>
    <w:rsid w:val="00062701"/>
    <w:rsid w:val="00062CE6"/>
    <w:rsid w:val="000639EB"/>
    <w:rsid w:val="00064386"/>
    <w:rsid w:val="00064C1D"/>
    <w:rsid w:val="0006566E"/>
    <w:rsid w:val="00071495"/>
    <w:rsid w:val="00071EEA"/>
    <w:rsid w:val="00074FE4"/>
    <w:rsid w:val="0007596C"/>
    <w:rsid w:val="000760BD"/>
    <w:rsid w:val="000806CC"/>
    <w:rsid w:val="00080E0D"/>
    <w:rsid w:val="00080FBA"/>
    <w:rsid w:val="00081F0A"/>
    <w:rsid w:val="00085232"/>
    <w:rsid w:val="00093DC6"/>
    <w:rsid w:val="00097373"/>
    <w:rsid w:val="000A29BA"/>
    <w:rsid w:val="000A4F6F"/>
    <w:rsid w:val="000C27B8"/>
    <w:rsid w:val="000C3166"/>
    <w:rsid w:val="000C373F"/>
    <w:rsid w:val="000C3FA4"/>
    <w:rsid w:val="000C4A51"/>
    <w:rsid w:val="000D036C"/>
    <w:rsid w:val="000D25AF"/>
    <w:rsid w:val="000D3B88"/>
    <w:rsid w:val="000D48E1"/>
    <w:rsid w:val="000E26F3"/>
    <w:rsid w:val="000E355B"/>
    <w:rsid w:val="000E4910"/>
    <w:rsid w:val="000E4C17"/>
    <w:rsid w:val="000E6592"/>
    <w:rsid w:val="000E72B8"/>
    <w:rsid w:val="000F1CDC"/>
    <w:rsid w:val="000F79CF"/>
    <w:rsid w:val="00102A22"/>
    <w:rsid w:val="001044BF"/>
    <w:rsid w:val="00105E10"/>
    <w:rsid w:val="0011028C"/>
    <w:rsid w:val="00111E94"/>
    <w:rsid w:val="001136CB"/>
    <w:rsid w:val="00113E19"/>
    <w:rsid w:val="00114C15"/>
    <w:rsid w:val="0011562F"/>
    <w:rsid w:val="00115B62"/>
    <w:rsid w:val="00120070"/>
    <w:rsid w:val="00126DEF"/>
    <w:rsid w:val="0012716F"/>
    <w:rsid w:val="00132E34"/>
    <w:rsid w:val="00137649"/>
    <w:rsid w:val="0014101C"/>
    <w:rsid w:val="00141705"/>
    <w:rsid w:val="00142138"/>
    <w:rsid w:val="001446E1"/>
    <w:rsid w:val="00145535"/>
    <w:rsid w:val="001455AC"/>
    <w:rsid w:val="00145BCF"/>
    <w:rsid w:val="0014677C"/>
    <w:rsid w:val="00151309"/>
    <w:rsid w:val="00153197"/>
    <w:rsid w:val="0015540A"/>
    <w:rsid w:val="00156F4B"/>
    <w:rsid w:val="0015729B"/>
    <w:rsid w:val="00160E90"/>
    <w:rsid w:val="00162DA0"/>
    <w:rsid w:val="0016313F"/>
    <w:rsid w:val="00163EA3"/>
    <w:rsid w:val="00164A23"/>
    <w:rsid w:val="00164B99"/>
    <w:rsid w:val="00165394"/>
    <w:rsid w:val="0016642D"/>
    <w:rsid w:val="00171D18"/>
    <w:rsid w:val="001722BC"/>
    <w:rsid w:val="00172890"/>
    <w:rsid w:val="001763C0"/>
    <w:rsid w:val="001768C9"/>
    <w:rsid w:val="00176FB0"/>
    <w:rsid w:val="001776B7"/>
    <w:rsid w:val="00181FF4"/>
    <w:rsid w:val="00183472"/>
    <w:rsid w:val="0018406D"/>
    <w:rsid w:val="00184E3C"/>
    <w:rsid w:val="00186DF4"/>
    <w:rsid w:val="001876A2"/>
    <w:rsid w:val="00187A26"/>
    <w:rsid w:val="00192A35"/>
    <w:rsid w:val="00193C65"/>
    <w:rsid w:val="00194B13"/>
    <w:rsid w:val="0019526F"/>
    <w:rsid w:val="001A07FF"/>
    <w:rsid w:val="001B1D44"/>
    <w:rsid w:val="001B2051"/>
    <w:rsid w:val="001B3791"/>
    <w:rsid w:val="001B4180"/>
    <w:rsid w:val="001B778C"/>
    <w:rsid w:val="001B7910"/>
    <w:rsid w:val="001C40F6"/>
    <w:rsid w:val="001C77B9"/>
    <w:rsid w:val="001D0550"/>
    <w:rsid w:val="001E1E1E"/>
    <w:rsid w:val="001F175D"/>
    <w:rsid w:val="001F3864"/>
    <w:rsid w:val="001F4DAD"/>
    <w:rsid w:val="001F4EBB"/>
    <w:rsid w:val="001F600C"/>
    <w:rsid w:val="002005C2"/>
    <w:rsid w:val="00201BEF"/>
    <w:rsid w:val="00203318"/>
    <w:rsid w:val="002107E9"/>
    <w:rsid w:val="002158BF"/>
    <w:rsid w:val="002167DB"/>
    <w:rsid w:val="00220308"/>
    <w:rsid w:val="0022397F"/>
    <w:rsid w:val="002252D0"/>
    <w:rsid w:val="00226A72"/>
    <w:rsid w:val="00232D03"/>
    <w:rsid w:val="002354C3"/>
    <w:rsid w:val="00241DAF"/>
    <w:rsid w:val="00242D35"/>
    <w:rsid w:val="00242DBD"/>
    <w:rsid w:val="00243FAD"/>
    <w:rsid w:val="00252A92"/>
    <w:rsid w:val="00252E0B"/>
    <w:rsid w:val="00256F27"/>
    <w:rsid w:val="00257900"/>
    <w:rsid w:val="00257B74"/>
    <w:rsid w:val="00260830"/>
    <w:rsid w:val="00261993"/>
    <w:rsid w:val="00262E95"/>
    <w:rsid w:val="00263444"/>
    <w:rsid w:val="00265736"/>
    <w:rsid w:val="002660FC"/>
    <w:rsid w:val="00284E7D"/>
    <w:rsid w:val="00286F4A"/>
    <w:rsid w:val="002872F3"/>
    <w:rsid w:val="00287F97"/>
    <w:rsid w:val="00290A9C"/>
    <w:rsid w:val="002A08EB"/>
    <w:rsid w:val="002A0D6F"/>
    <w:rsid w:val="002A1B41"/>
    <w:rsid w:val="002B33B7"/>
    <w:rsid w:val="002C4436"/>
    <w:rsid w:val="002C4F08"/>
    <w:rsid w:val="002C5979"/>
    <w:rsid w:val="002C71DA"/>
    <w:rsid w:val="002D040F"/>
    <w:rsid w:val="002D291C"/>
    <w:rsid w:val="002D2C9D"/>
    <w:rsid w:val="002D31AD"/>
    <w:rsid w:val="002D3464"/>
    <w:rsid w:val="002E1822"/>
    <w:rsid w:val="002E18EF"/>
    <w:rsid w:val="002E262A"/>
    <w:rsid w:val="002E5213"/>
    <w:rsid w:val="002F373F"/>
    <w:rsid w:val="00300D2C"/>
    <w:rsid w:val="0030580E"/>
    <w:rsid w:val="00305EB1"/>
    <w:rsid w:val="003061A1"/>
    <w:rsid w:val="0030750A"/>
    <w:rsid w:val="00312A18"/>
    <w:rsid w:val="0031400F"/>
    <w:rsid w:val="00314B7A"/>
    <w:rsid w:val="00320EF8"/>
    <w:rsid w:val="00324D0F"/>
    <w:rsid w:val="00326817"/>
    <w:rsid w:val="0033103B"/>
    <w:rsid w:val="0033261A"/>
    <w:rsid w:val="00332EB0"/>
    <w:rsid w:val="0033356D"/>
    <w:rsid w:val="0034300F"/>
    <w:rsid w:val="00343BED"/>
    <w:rsid w:val="00344778"/>
    <w:rsid w:val="00344F70"/>
    <w:rsid w:val="003520AA"/>
    <w:rsid w:val="00352617"/>
    <w:rsid w:val="0036134E"/>
    <w:rsid w:val="00362C76"/>
    <w:rsid w:val="00372DC0"/>
    <w:rsid w:val="00373A87"/>
    <w:rsid w:val="003811B6"/>
    <w:rsid w:val="0038193E"/>
    <w:rsid w:val="00381D58"/>
    <w:rsid w:val="00381E64"/>
    <w:rsid w:val="003873C4"/>
    <w:rsid w:val="00392623"/>
    <w:rsid w:val="00392F3E"/>
    <w:rsid w:val="00393DA0"/>
    <w:rsid w:val="00395529"/>
    <w:rsid w:val="003A0E99"/>
    <w:rsid w:val="003A6BBB"/>
    <w:rsid w:val="003B409A"/>
    <w:rsid w:val="003B65A6"/>
    <w:rsid w:val="003B76DF"/>
    <w:rsid w:val="003C098C"/>
    <w:rsid w:val="003C112B"/>
    <w:rsid w:val="003C1F4C"/>
    <w:rsid w:val="003C2BED"/>
    <w:rsid w:val="003C6E7D"/>
    <w:rsid w:val="003D0AA7"/>
    <w:rsid w:val="003D17B1"/>
    <w:rsid w:val="003D17FF"/>
    <w:rsid w:val="003D37BB"/>
    <w:rsid w:val="003D38AB"/>
    <w:rsid w:val="003D4D99"/>
    <w:rsid w:val="003D5893"/>
    <w:rsid w:val="003D6D2D"/>
    <w:rsid w:val="003D6DD5"/>
    <w:rsid w:val="003E07BD"/>
    <w:rsid w:val="003E1240"/>
    <w:rsid w:val="003E1AD1"/>
    <w:rsid w:val="003E1AE5"/>
    <w:rsid w:val="003E21A9"/>
    <w:rsid w:val="003E21C7"/>
    <w:rsid w:val="003E26E8"/>
    <w:rsid w:val="003E2F98"/>
    <w:rsid w:val="003E3E3B"/>
    <w:rsid w:val="003F00D3"/>
    <w:rsid w:val="003F6668"/>
    <w:rsid w:val="003F671E"/>
    <w:rsid w:val="003F68C6"/>
    <w:rsid w:val="003F694F"/>
    <w:rsid w:val="003F7621"/>
    <w:rsid w:val="00401DD8"/>
    <w:rsid w:val="00403FAF"/>
    <w:rsid w:val="0041240E"/>
    <w:rsid w:val="004213B9"/>
    <w:rsid w:val="0042790B"/>
    <w:rsid w:val="00434FC2"/>
    <w:rsid w:val="00441AC0"/>
    <w:rsid w:val="00441F2E"/>
    <w:rsid w:val="0044456D"/>
    <w:rsid w:val="00444F67"/>
    <w:rsid w:val="0045054C"/>
    <w:rsid w:val="0045320A"/>
    <w:rsid w:val="00456A20"/>
    <w:rsid w:val="0045746A"/>
    <w:rsid w:val="00457E8C"/>
    <w:rsid w:val="00460DB1"/>
    <w:rsid w:val="00461B2F"/>
    <w:rsid w:val="00466CDF"/>
    <w:rsid w:val="00467C00"/>
    <w:rsid w:val="00470ACF"/>
    <w:rsid w:val="00470D0A"/>
    <w:rsid w:val="004738F6"/>
    <w:rsid w:val="004743D0"/>
    <w:rsid w:val="004744C6"/>
    <w:rsid w:val="004752C0"/>
    <w:rsid w:val="004834EF"/>
    <w:rsid w:val="004836E5"/>
    <w:rsid w:val="004919DB"/>
    <w:rsid w:val="004929BA"/>
    <w:rsid w:val="00495A6F"/>
    <w:rsid w:val="004A3E25"/>
    <w:rsid w:val="004A6040"/>
    <w:rsid w:val="004B0130"/>
    <w:rsid w:val="004B0738"/>
    <w:rsid w:val="004B2312"/>
    <w:rsid w:val="004B3415"/>
    <w:rsid w:val="004B76C5"/>
    <w:rsid w:val="004C0262"/>
    <w:rsid w:val="004C095C"/>
    <w:rsid w:val="004C0D1F"/>
    <w:rsid w:val="004C7AD7"/>
    <w:rsid w:val="004D0BDD"/>
    <w:rsid w:val="004D35B4"/>
    <w:rsid w:val="004D51F8"/>
    <w:rsid w:val="004E46EF"/>
    <w:rsid w:val="004E4BFD"/>
    <w:rsid w:val="004E6D7D"/>
    <w:rsid w:val="004F2BAA"/>
    <w:rsid w:val="004F747A"/>
    <w:rsid w:val="005034E4"/>
    <w:rsid w:val="005037DB"/>
    <w:rsid w:val="00503C56"/>
    <w:rsid w:val="00505A4B"/>
    <w:rsid w:val="00505E90"/>
    <w:rsid w:val="00506819"/>
    <w:rsid w:val="00507524"/>
    <w:rsid w:val="00507E7C"/>
    <w:rsid w:val="00510511"/>
    <w:rsid w:val="00512E3D"/>
    <w:rsid w:val="00514CF8"/>
    <w:rsid w:val="00514EAE"/>
    <w:rsid w:val="005157CC"/>
    <w:rsid w:val="005220AD"/>
    <w:rsid w:val="00522B90"/>
    <w:rsid w:val="00524207"/>
    <w:rsid w:val="00525ADB"/>
    <w:rsid w:val="00526FF6"/>
    <w:rsid w:val="005328B5"/>
    <w:rsid w:val="0053731A"/>
    <w:rsid w:val="00537C12"/>
    <w:rsid w:val="00542352"/>
    <w:rsid w:val="005504CF"/>
    <w:rsid w:val="00550F8E"/>
    <w:rsid w:val="0055233D"/>
    <w:rsid w:val="00552805"/>
    <w:rsid w:val="00552D80"/>
    <w:rsid w:val="00552E5C"/>
    <w:rsid w:val="0055324B"/>
    <w:rsid w:val="00554DB6"/>
    <w:rsid w:val="005556CE"/>
    <w:rsid w:val="005561C4"/>
    <w:rsid w:val="0055723B"/>
    <w:rsid w:val="005641B6"/>
    <w:rsid w:val="00570688"/>
    <w:rsid w:val="00572BAF"/>
    <w:rsid w:val="00581AE4"/>
    <w:rsid w:val="00582E4F"/>
    <w:rsid w:val="00582E80"/>
    <w:rsid w:val="00583B5B"/>
    <w:rsid w:val="0058637A"/>
    <w:rsid w:val="00586CDE"/>
    <w:rsid w:val="00590D24"/>
    <w:rsid w:val="00592191"/>
    <w:rsid w:val="005948BB"/>
    <w:rsid w:val="00594B34"/>
    <w:rsid w:val="00594BCB"/>
    <w:rsid w:val="005A0642"/>
    <w:rsid w:val="005A5FBC"/>
    <w:rsid w:val="005A6B7A"/>
    <w:rsid w:val="005B3B31"/>
    <w:rsid w:val="005C3E21"/>
    <w:rsid w:val="005D2525"/>
    <w:rsid w:val="005D624E"/>
    <w:rsid w:val="005D6DB1"/>
    <w:rsid w:val="005D7712"/>
    <w:rsid w:val="005E0F28"/>
    <w:rsid w:val="005E1293"/>
    <w:rsid w:val="005E19CA"/>
    <w:rsid w:val="005E3A42"/>
    <w:rsid w:val="005E563A"/>
    <w:rsid w:val="005E7A05"/>
    <w:rsid w:val="005F48C1"/>
    <w:rsid w:val="006012D9"/>
    <w:rsid w:val="00601E53"/>
    <w:rsid w:val="00603D69"/>
    <w:rsid w:val="00604A84"/>
    <w:rsid w:val="0060747E"/>
    <w:rsid w:val="00607FBF"/>
    <w:rsid w:val="006109B4"/>
    <w:rsid w:val="00611210"/>
    <w:rsid w:val="006119F9"/>
    <w:rsid w:val="00611FF9"/>
    <w:rsid w:val="006167D9"/>
    <w:rsid w:val="00616CDC"/>
    <w:rsid w:val="006175E0"/>
    <w:rsid w:val="006245EE"/>
    <w:rsid w:val="0062620C"/>
    <w:rsid w:val="00626C78"/>
    <w:rsid w:val="00631860"/>
    <w:rsid w:val="00633BCF"/>
    <w:rsid w:val="006344B2"/>
    <w:rsid w:val="006345B6"/>
    <w:rsid w:val="00637062"/>
    <w:rsid w:val="00637356"/>
    <w:rsid w:val="006375D0"/>
    <w:rsid w:val="00643D62"/>
    <w:rsid w:val="00651158"/>
    <w:rsid w:val="00652437"/>
    <w:rsid w:val="00652CD7"/>
    <w:rsid w:val="00653924"/>
    <w:rsid w:val="0065584B"/>
    <w:rsid w:val="00657C00"/>
    <w:rsid w:val="006606DD"/>
    <w:rsid w:val="006636FB"/>
    <w:rsid w:val="00670DE4"/>
    <w:rsid w:val="00674751"/>
    <w:rsid w:val="006771B9"/>
    <w:rsid w:val="00677F5E"/>
    <w:rsid w:val="00680E1C"/>
    <w:rsid w:val="00680E27"/>
    <w:rsid w:val="00681297"/>
    <w:rsid w:val="00683883"/>
    <w:rsid w:val="00683A80"/>
    <w:rsid w:val="00687F40"/>
    <w:rsid w:val="0069166E"/>
    <w:rsid w:val="0069336F"/>
    <w:rsid w:val="00695F2C"/>
    <w:rsid w:val="006A058F"/>
    <w:rsid w:val="006A1C4F"/>
    <w:rsid w:val="006A2A37"/>
    <w:rsid w:val="006A4306"/>
    <w:rsid w:val="006A7EFD"/>
    <w:rsid w:val="006B0168"/>
    <w:rsid w:val="006B06ED"/>
    <w:rsid w:val="006B1409"/>
    <w:rsid w:val="006B395F"/>
    <w:rsid w:val="006B3A32"/>
    <w:rsid w:val="006B642B"/>
    <w:rsid w:val="006C1BA7"/>
    <w:rsid w:val="006C1DFD"/>
    <w:rsid w:val="006C2CD7"/>
    <w:rsid w:val="006C2DF1"/>
    <w:rsid w:val="006C51B0"/>
    <w:rsid w:val="006D55FD"/>
    <w:rsid w:val="006D5726"/>
    <w:rsid w:val="006D662F"/>
    <w:rsid w:val="006D7BBC"/>
    <w:rsid w:val="006E10C4"/>
    <w:rsid w:val="006E22B9"/>
    <w:rsid w:val="006E5F22"/>
    <w:rsid w:val="006E7C10"/>
    <w:rsid w:val="006F09E6"/>
    <w:rsid w:val="006F105C"/>
    <w:rsid w:val="006F3B22"/>
    <w:rsid w:val="006F6670"/>
    <w:rsid w:val="00700405"/>
    <w:rsid w:val="0070192B"/>
    <w:rsid w:val="007029D6"/>
    <w:rsid w:val="0070449C"/>
    <w:rsid w:val="0070576E"/>
    <w:rsid w:val="00711D41"/>
    <w:rsid w:val="0071434C"/>
    <w:rsid w:val="00721A78"/>
    <w:rsid w:val="00722040"/>
    <w:rsid w:val="00723C4A"/>
    <w:rsid w:val="00723FCA"/>
    <w:rsid w:val="00724E27"/>
    <w:rsid w:val="00724E8C"/>
    <w:rsid w:val="0072657C"/>
    <w:rsid w:val="00730E09"/>
    <w:rsid w:val="00730EDC"/>
    <w:rsid w:val="00732B30"/>
    <w:rsid w:val="00733F90"/>
    <w:rsid w:val="007420C4"/>
    <w:rsid w:val="00743D69"/>
    <w:rsid w:val="00744541"/>
    <w:rsid w:val="00751638"/>
    <w:rsid w:val="00752525"/>
    <w:rsid w:val="007576F6"/>
    <w:rsid w:val="00760011"/>
    <w:rsid w:val="00760D9A"/>
    <w:rsid w:val="0076184D"/>
    <w:rsid w:val="0076436C"/>
    <w:rsid w:val="00764399"/>
    <w:rsid w:val="007656E6"/>
    <w:rsid w:val="0077071C"/>
    <w:rsid w:val="0077143B"/>
    <w:rsid w:val="00773B70"/>
    <w:rsid w:val="007776EF"/>
    <w:rsid w:val="00780D13"/>
    <w:rsid w:val="00780E7A"/>
    <w:rsid w:val="00780F72"/>
    <w:rsid w:val="0078365C"/>
    <w:rsid w:val="007842B4"/>
    <w:rsid w:val="0078503C"/>
    <w:rsid w:val="007909FE"/>
    <w:rsid w:val="0079238F"/>
    <w:rsid w:val="007932D8"/>
    <w:rsid w:val="007936B2"/>
    <w:rsid w:val="00793B2D"/>
    <w:rsid w:val="007952DA"/>
    <w:rsid w:val="007957C1"/>
    <w:rsid w:val="00795EFD"/>
    <w:rsid w:val="007A1B51"/>
    <w:rsid w:val="007A415B"/>
    <w:rsid w:val="007A49C2"/>
    <w:rsid w:val="007B3737"/>
    <w:rsid w:val="007B3CA8"/>
    <w:rsid w:val="007B62FD"/>
    <w:rsid w:val="007B6E95"/>
    <w:rsid w:val="007C62AE"/>
    <w:rsid w:val="007C6D4C"/>
    <w:rsid w:val="007D34F7"/>
    <w:rsid w:val="007D635A"/>
    <w:rsid w:val="007E25DD"/>
    <w:rsid w:val="007E2A2C"/>
    <w:rsid w:val="007E4DF1"/>
    <w:rsid w:val="007E52C8"/>
    <w:rsid w:val="007E5C34"/>
    <w:rsid w:val="007E6CEA"/>
    <w:rsid w:val="007E7923"/>
    <w:rsid w:val="007F7864"/>
    <w:rsid w:val="007F7A9D"/>
    <w:rsid w:val="00802D20"/>
    <w:rsid w:val="008064EE"/>
    <w:rsid w:val="008100D2"/>
    <w:rsid w:val="00811CE8"/>
    <w:rsid w:val="0081390E"/>
    <w:rsid w:val="0081466D"/>
    <w:rsid w:val="00821A38"/>
    <w:rsid w:val="00821DDF"/>
    <w:rsid w:val="0082233C"/>
    <w:rsid w:val="00823B86"/>
    <w:rsid w:val="0082707D"/>
    <w:rsid w:val="008343CD"/>
    <w:rsid w:val="008358EF"/>
    <w:rsid w:val="008379C8"/>
    <w:rsid w:val="0084154C"/>
    <w:rsid w:val="00843E71"/>
    <w:rsid w:val="00846543"/>
    <w:rsid w:val="00850489"/>
    <w:rsid w:val="008511F1"/>
    <w:rsid w:val="008523E4"/>
    <w:rsid w:val="00852C0F"/>
    <w:rsid w:val="00856C0A"/>
    <w:rsid w:val="00862566"/>
    <w:rsid w:val="008626FE"/>
    <w:rsid w:val="008648D6"/>
    <w:rsid w:val="00865EAD"/>
    <w:rsid w:val="0086618C"/>
    <w:rsid w:val="00866577"/>
    <w:rsid w:val="0086704D"/>
    <w:rsid w:val="00880A53"/>
    <w:rsid w:val="008830AB"/>
    <w:rsid w:val="00885083"/>
    <w:rsid w:val="00885396"/>
    <w:rsid w:val="00887AE1"/>
    <w:rsid w:val="00890637"/>
    <w:rsid w:val="00891F86"/>
    <w:rsid w:val="00892AAA"/>
    <w:rsid w:val="00894FC9"/>
    <w:rsid w:val="008955FA"/>
    <w:rsid w:val="008967AB"/>
    <w:rsid w:val="00896EF4"/>
    <w:rsid w:val="008A04AC"/>
    <w:rsid w:val="008A1A73"/>
    <w:rsid w:val="008A23B9"/>
    <w:rsid w:val="008A3E51"/>
    <w:rsid w:val="008A5E63"/>
    <w:rsid w:val="008A6439"/>
    <w:rsid w:val="008A6FC3"/>
    <w:rsid w:val="008B16F7"/>
    <w:rsid w:val="008B2254"/>
    <w:rsid w:val="008B288D"/>
    <w:rsid w:val="008B7E2B"/>
    <w:rsid w:val="008C09FF"/>
    <w:rsid w:val="008C2047"/>
    <w:rsid w:val="008C3322"/>
    <w:rsid w:val="008C4F51"/>
    <w:rsid w:val="008C6D3D"/>
    <w:rsid w:val="008D009F"/>
    <w:rsid w:val="008D1904"/>
    <w:rsid w:val="008D258B"/>
    <w:rsid w:val="008D2867"/>
    <w:rsid w:val="008D2F00"/>
    <w:rsid w:val="008D36A6"/>
    <w:rsid w:val="008D6683"/>
    <w:rsid w:val="008D6E01"/>
    <w:rsid w:val="008E4B6C"/>
    <w:rsid w:val="008E600C"/>
    <w:rsid w:val="008E72FF"/>
    <w:rsid w:val="008F09DF"/>
    <w:rsid w:val="008F17A2"/>
    <w:rsid w:val="008F3AC0"/>
    <w:rsid w:val="008F42F5"/>
    <w:rsid w:val="009019EA"/>
    <w:rsid w:val="00901C78"/>
    <w:rsid w:val="009041F9"/>
    <w:rsid w:val="00904A09"/>
    <w:rsid w:val="00905B52"/>
    <w:rsid w:val="00907D05"/>
    <w:rsid w:val="00910C6E"/>
    <w:rsid w:val="009118F9"/>
    <w:rsid w:val="0091198F"/>
    <w:rsid w:val="009124C9"/>
    <w:rsid w:val="00912BAE"/>
    <w:rsid w:val="009131A5"/>
    <w:rsid w:val="00915957"/>
    <w:rsid w:val="00915987"/>
    <w:rsid w:val="009242B5"/>
    <w:rsid w:val="009252DA"/>
    <w:rsid w:val="00927177"/>
    <w:rsid w:val="0093143A"/>
    <w:rsid w:val="009314D6"/>
    <w:rsid w:val="00931585"/>
    <w:rsid w:val="009318BC"/>
    <w:rsid w:val="009322C9"/>
    <w:rsid w:val="009322DC"/>
    <w:rsid w:val="009344D3"/>
    <w:rsid w:val="00934787"/>
    <w:rsid w:val="00934D23"/>
    <w:rsid w:val="00935EC9"/>
    <w:rsid w:val="00937AE0"/>
    <w:rsid w:val="00943059"/>
    <w:rsid w:val="0094460B"/>
    <w:rsid w:val="00947E83"/>
    <w:rsid w:val="00951F8C"/>
    <w:rsid w:val="00952C76"/>
    <w:rsid w:val="00953239"/>
    <w:rsid w:val="009552F0"/>
    <w:rsid w:val="00960044"/>
    <w:rsid w:val="009615E5"/>
    <w:rsid w:val="0096197A"/>
    <w:rsid w:val="00962631"/>
    <w:rsid w:val="00965E3D"/>
    <w:rsid w:val="00966C06"/>
    <w:rsid w:val="00971B47"/>
    <w:rsid w:val="0097265B"/>
    <w:rsid w:val="009744CF"/>
    <w:rsid w:val="00975F4D"/>
    <w:rsid w:val="009800DF"/>
    <w:rsid w:val="00980DB9"/>
    <w:rsid w:val="00980FF8"/>
    <w:rsid w:val="00981402"/>
    <w:rsid w:val="00991F55"/>
    <w:rsid w:val="00992CCB"/>
    <w:rsid w:val="00992E26"/>
    <w:rsid w:val="00993D95"/>
    <w:rsid w:val="00993F46"/>
    <w:rsid w:val="00994EAE"/>
    <w:rsid w:val="009959D8"/>
    <w:rsid w:val="00997294"/>
    <w:rsid w:val="009A5C45"/>
    <w:rsid w:val="009A632D"/>
    <w:rsid w:val="009B3BB2"/>
    <w:rsid w:val="009B6E0E"/>
    <w:rsid w:val="009B79B6"/>
    <w:rsid w:val="009C1874"/>
    <w:rsid w:val="009C2BB6"/>
    <w:rsid w:val="009C3847"/>
    <w:rsid w:val="009C41FF"/>
    <w:rsid w:val="009C4225"/>
    <w:rsid w:val="009C4A48"/>
    <w:rsid w:val="009C5BAF"/>
    <w:rsid w:val="009C5E9C"/>
    <w:rsid w:val="009D08AA"/>
    <w:rsid w:val="009D0B23"/>
    <w:rsid w:val="009D2984"/>
    <w:rsid w:val="009D5574"/>
    <w:rsid w:val="009D5B86"/>
    <w:rsid w:val="009D5CB4"/>
    <w:rsid w:val="009D6D7C"/>
    <w:rsid w:val="009E4D8D"/>
    <w:rsid w:val="009E5570"/>
    <w:rsid w:val="009E55F3"/>
    <w:rsid w:val="009E6161"/>
    <w:rsid w:val="009E66B8"/>
    <w:rsid w:val="009F185E"/>
    <w:rsid w:val="009F4430"/>
    <w:rsid w:val="00A00B8F"/>
    <w:rsid w:val="00A02292"/>
    <w:rsid w:val="00A034EF"/>
    <w:rsid w:val="00A06126"/>
    <w:rsid w:val="00A105B8"/>
    <w:rsid w:val="00A11BC7"/>
    <w:rsid w:val="00A13890"/>
    <w:rsid w:val="00A16297"/>
    <w:rsid w:val="00A17E6D"/>
    <w:rsid w:val="00A2010E"/>
    <w:rsid w:val="00A22FF8"/>
    <w:rsid w:val="00A26DE7"/>
    <w:rsid w:val="00A30113"/>
    <w:rsid w:val="00A315FC"/>
    <w:rsid w:val="00A3177B"/>
    <w:rsid w:val="00A34471"/>
    <w:rsid w:val="00A44A1F"/>
    <w:rsid w:val="00A470F5"/>
    <w:rsid w:val="00A4715B"/>
    <w:rsid w:val="00A5136C"/>
    <w:rsid w:val="00A51A65"/>
    <w:rsid w:val="00A52F71"/>
    <w:rsid w:val="00A54280"/>
    <w:rsid w:val="00A55C97"/>
    <w:rsid w:val="00A55EB5"/>
    <w:rsid w:val="00A57BD4"/>
    <w:rsid w:val="00A6034C"/>
    <w:rsid w:val="00A61C96"/>
    <w:rsid w:val="00A71ECB"/>
    <w:rsid w:val="00A75992"/>
    <w:rsid w:val="00A75FDF"/>
    <w:rsid w:val="00A76026"/>
    <w:rsid w:val="00A83825"/>
    <w:rsid w:val="00A83A29"/>
    <w:rsid w:val="00A86B3F"/>
    <w:rsid w:val="00A86E55"/>
    <w:rsid w:val="00AA2570"/>
    <w:rsid w:val="00AA72E5"/>
    <w:rsid w:val="00AA7905"/>
    <w:rsid w:val="00AB28AA"/>
    <w:rsid w:val="00AB394E"/>
    <w:rsid w:val="00AB49BA"/>
    <w:rsid w:val="00AB4C19"/>
    <w:rsid w:val="00AB6AC3"/>
    <w:rsid w:val="00AC166F"/>
    <w:rsid w:val="00AC28A2"/>
    <w:rsid w:val="00AC6EC6"/>
    <w:rsid w:val="00AC7FC1"/>
    <w:rsid w:val="00AD06D1"/>
    <w:rsid w:val="00AD0943"/>
    <w:rsid w:val="00AD0E41"/>
    <w:rsid w:val="00AD148D"/>
    <w:rsid w:val="00AD1D96"/>
    <w:rsid w:val="00AD41F6"/>
    <w:rsid w:val="00AE4ADB"/>
    <w:rsid w:val="00AE6F70"/>
    <w:rsid w:val="00AE6FD6"/>
    <w:rsid w:val="00AF16F6"/>
    <w:rsid w:val="00AF20F2"/>
    <w:rsid w:val="00AF3BC3"/>
    <w:rsid w:val="00AF3BD1"/>
    <w:rsid w:val="00AF5CA8"/>
    <w:rsid w:val="00AF6ADC"/>
    <w:rsid w:val="00AF6D40"/>
    <w:rsid w:val="00B001A8"/>
    <w:rsid w:val="00B0400E"/>
    <w:rsid w:val="00B05400"/>
    <w:rsid w:val="00B054FA"/>
    <w:rsid w:val="00B056BF"/>
    <w:rsid w:val="00B10102"/>
    <w:rsid w:val="00B1095F"/>
    <w:rsid w:val="00B11539"/>
    <w:rsid w:val="00B170FC"/>
    <w:rsid w:val="00B17A48"/>
    <w:rsid w:val="00B21270"/>
    <w:rsid w:val="00B216D7"/>
    <w:rsid w:val="00B219FC"/>
    <w:rsid w:val="00B21B49"/>
    <w:rsid w:val="00B237CC"/>
    <w:rsid w:val="00B2615B"/>
    <w:rsid w:val="00B279B5"/>
    <w:rsid w:val="00B3212F"/>
    <w:rsid w:val="00B34879"/>
    <w:rsid w:val="00B34CB7"/>
    <w:rsid w:val="00B35147"/>
    <w:rsid w:val="00B35639"/>
    <w:rsid w:val="00B35659"/>
    <w:rsid w:val="00B360E8"/>
    <w:rsid w:val="00B41264"/>
    <w:rsid w:val="00B43C10"/>
    <w:rsid w:val="00B43EA7"/>
    <w:rsid w:val="00B479E5"/>
    <w:rsid w:val="00B47BF3"/>
    <w:rsid w:val="00B47D4F"/>
    <w:rsid w:val="00B5324D"/>
    <w:rsid w:val="00B549FD"/>
    <w:rsid w:val="00B57BD6"/>
    <w:rsid w:val="00B621E7"/>
    <w:rsid w:val="00B6330E"/>
    <w:rsid w:val="00B714EC"/>
    <w:rsid w:val="00B716D4"/>
    <w:rsid w:val="00B72015"/>
    <w:rsid w:val="00B74C24"/>
    <w:rsid w:val="00B755EF"/>
    <w:rsid w:val="00B75CF7"/>
    <w:rsid w:val="00B76FE9"/>
    <w:rsid w:val="00B77858"/>
    <w:rsid w:val="00B83BA0"/>
    <w:rsid w:val="00B86A8F"/>
    <w:rsid w:val="00B91D60"/>
    <w:rsid w:val="00BA1C0E"/>
    <w:rsid w:val="00BA1E51"/>
    <w:rsid w:val="00BA2BA0"/>
    <w:rsid w:val="00BA320F"/>
    <w:rsid w:val="00BA4D8B"/>
    <w:rsid w:val="00BA6F27"/>
    <w:rsid w:val="00BA7801"/>
    <w:rsid w:val="00BB1834"/>
    <w:rsid w:val="00BB3E71"/>
    <w:rsid w:val="00BB6F53"/>
    <w:rsid w:val="00BC1785"/>
    <w:rsid w:val="00BC1AEC"/>
    <w:rsid w:val="00BC39D5"/>
    <w:rsid w:val="00BC4A87"/>
    <w:rsid w:val="00BC540B"/>
    <w:rsid w:val="00BD0BAE"/>
    <w:rsid w:val="00BD200D"/>
    <w:rsid w:val="00BD39B3"/>
    <w:rsid w:val="00BE11A1"/>
    <w:rsid w:val="00BE2582"/>
    <w:rsid w:val="00BE3D1A"/>
    <w:rsid w:val="00BE5858"/>
    <w:rsid w:val="00BE6089"/>
    <w:rsid w:val="00BF078B"/>
    <w:rsid w:val="00BF16ED"/>
    <w:rsid w:val="00BF25F8"/>
    <w:rsid w:val="00BF49F5"/>
    <w:rsid w:val="00BF7684"/>
    <w:rsid w:val="00C043F0"/>
    <w:rsid w:val="00C046FB"/>
    <w:rsid w:val="00C07A7B"/>
    <w:rsid w:val="00C124CA"/>
    <w:rsid w:val="00C129B2"/>
    <w:rsid w:val="00C135FE"/>
    <w:rsid w:val="00C2050E"/>
    <w:rsid w:val="00C217C5"/>
    <w:rsid w:val="00C33F1D"/>
    <w:rsid w:val="00C368B7"/>
    <w:rsid w:val="00C37F03"/>
    <w:rsid w:val="00C4180B"/>
    <w:rsid w:val="00C41902"/>
    <w:rsid w:val="00C41D3A"/>
    <w:rsid w:val="00C42515"/>
    <w:rsid w:val="00C45C4C"/>
    <w:rsid w:val="00C52D86"/>
    <w:rsid w:val="00C53621"/>
    <w:rsid w:val="00C54F93"/>
    <w:rsid w:val="00C5615B"/>
    <w:rsid w:val="00C615FC"/>
    <w:rsid w:val="00C61644"/>
    <w:rsid w:val="00C617DF"/>
    <w:rsid w:val="00C63572"/>
    <w:rsid w:val="00C63E6C"/>
    <w:rsid w:val="00C640F9"/>
    <w:rsid w:val="00C7032A"/>
    <w:rsid w:val="00C704B5"/>
    <w:rsid w:val="00C7162E"/>
    <w:rsid w:val="00C72A60"/>
    <w:rsid w:val="00C75E1E"/>
    <w:rsid w:val="00C76D00"/>
    <w:rsid w:val="00C829F5"/>
    <w:rsid w:val="00C8314A"/>
    <w:rsid w:val="00C841ED"/>
    <w:rsid w:val="00C862D4"/>
    <w:rsid w:val="00C90382"/>
    <w:rsid w:val="00C90680"/>
    <w:rsid w:val="00C914CB"/>
    <w:rsid w:val="00C9190E"/>
    <w:rsid w:val="00CA0D9C"/>
    <w:rsid w:val="00CA213B"/>
    <w:rsid w:val="00CA2597"/>
    <w:rsid w:val="00CA748A"/>
    <w:rsid w:val="00CA76DC"/>
    <w:rsid w:val="00CA7843"/>
    <w:rsid w:val="00CB5821"/>
    <w:rsid w:val="00CB62B7"/>
    <w:rsid w:val="00CC09E5"/>
    <w:rsid w:val="00CC13F5"/>
    <w:rsid w:val="00CC223A"/>
    <w:rsid w:val="00CC34FE"/>
    <w:rsid w:val="00CD3982"/>
    <w:rsid w:val="00CD401A"/>
    <w:rsid w:val="00CD41F1"/>
    <w:rsid w:val="00CE6AFD"/>
    <w:rsid w:val="00CE6FC3"/>
    <w:rsid w:val="00CF1CB6"/>
    <w:rsid w:val="00CF2520"/>
    <w:rsid w:val="00CF3448"/>
    <w:rsid w:val="00CF4391"/>
    <w:rsid w:val="00D01F79"/>
    <w:rsid w:val="00D02EC5"/>
    <w:rsid w:val="00D05630"/>
    <w:rsid w:val="00D06849"/>
    <w:rsid w:val="00D10784"/>
    <w:rsid w:val="00D10B51"/>
    <w:rsid w:val="00D127AE"/>
    <w:rsid w:val="00D15584"/>
    <w:rsid w:val="00D1613C"/>
    <w:rsid w:val="00D17326"/>
    <w:rsid w:val="00D21F6D"/>
    <w:rsid w:val="00D2406D"/>
    <w:rsid w:val="00D24166"/>
    <w:rsid w:val="00D248B9"/>
    <w:rsid w:val="00D252CD"/>
    <w:rsid w:val="00D255CF"/>
    <w:rsid w:val="00D26D89"/>
    <w:rsid w:val="00D31459"/>
    <w:rsid w:val="00D342DA"/>
    <w:rsid w:val="00D35900"/>
    <w:rsid w:val="00D3710B"/>
    <w:rsid w:val="00D371C4"/>
    <w:rsid w:val="00D40F3D"/>
    <w:rsid w:val="00D42420"/>
    <w:rsid w:val="00D42E61"/>
    <w:rsid w:val="00D462D1"/>
    <w:rsid w:val="00D52110"/>
    <w:rsid w:val="00D5263B"/>
    <w:rsid w:val="00D538EF"/>
    <w:rsid w:val="00D53A13"/>
    <w:rsid w:val="00D55229"/>
    <w:rsid w:val="00D55511"/>
    <w:rsid w:val="00D563AD"/>
    <w:rsid w:val="00D6610A"/>
    <w:rsid w:val="00D753CC"/>
    <w:rsid w:val="00D75564"/>
    <w:rsid w:val="00D76CB0"/>
    <w:rsid w:val="00D76D2B"/>
    <w:rsid w:val="00D84138"/>
    <w:rsid w:val="00D84F1B"/>
    <w:rsid w:val="00D84F53"/>
    <w:rsid w:val="00D855E2"/>
    <w:rsid w:val="00D85A01"/>
    <w:rsid w:val="00D912A7"/>
    <w:rsid w:val="00D94F02"/>
    <w:rsid w:val="00D95011"/>
    <w:rsid w:val="00DA0D11"/>
    <w:rsid w:val="00DA6240"/>
    <w:rsid w:val="00DB02CA"/>
    <w:rsid w:val="00DB388A"/>
    <w:rsid w:val="00DB6B87"/>
    <w:rsid w:val="00DB6CB8"/>
    <w:rsid w:val="00DB753E"/>
    <w:rsid w:val="00DC09E2"/>
    <w:rsid w:val="00DC2335"/>
    <w:rsid w:val="00DC4957"/>
    <w:rsid w:val="00DC4CE3"/>
    <w:rsid w:val="00DC6DC0"/>
    <w:rsid w:val="00DD14E0"/>
    <w:rsid w:val="00DD4105"/>
    <w:rsid w:val="00DD74FE"/>
    <w:rsid w:val="00DE0CA1"/>
    <w:rsid w:val="00DE14C3"/>
    <w:rsid w:val="00DE2B81"/>
    <w:rsid w:val="00DE3CF4"/>
    <w:rsid w:val="00DF0EC1"/>
    <w:rsid w:val="00DF2267"/>
    <w:rsid w:val="00DF26FD"/>
    <w:rsid w:val="00DF4B6C"/>
    <w:rsid w:val="00DF75CC"/>
    <w:rsid w:val="00DF7F9B"/>
    <w:rsid w:val="00E029AD"/>
    <w:rsid w:val="00E07F80"/>
    <w:rsid w:val="00E12F7A"/>
    <w:rsid w:val="00E13D63"/>
    <w:rsid w:val="00E23A6E"/>
    <w:rsid w:val="00E23B1D"/>
    <w:rsid w:val="00E27FEB"/>
    <w:rsid w:val="00E31CEB"/>
    <w:rsid w:val="00E32307"/>
    <w:rsid w:val="00E327A3"/>
    <w:rsid w:val="00E3282F"/>
    <w:rsid w:val="00E34D35"/>
    <w:rsid w:val="00E34ECF"/>
    <w:rsid w:val="00E43020"/>
    <w:rsid w:val="00E5045C"/>
    <w:rsid w:val="00E51619"/>
    <w:rsid w:val="00E52AAE"/>
    <w:rsid w:val="00E57F9A"/>
    <w:rsid w:val="00E6067A"/>
    <w:rsid w:val="00E62167"/>
    <w:rsid w:val="00E6516B"/>
    <w:rsid w:val="00E659C7"/>
    <w:rsid w:val="00E65F2C"/>
    <w:rsid w:val="00E669C9"/>
    <w:rsid w:val="00E7061E"/>
    <w:rsid w:val="00E715CA"/>
    <w:rsid w:val="00E7286A"/>
    <w:rsid w:val="00E72E81"/>
    <w:rsid w:val="00E764E8"/>
    <w:rsid w:val="00E80EBB"/>
    <w:rsid w:val="00E8240E"/>
    <w:rsid w:val="00E824F9"/>
    <w:rsid w:val="00E830FD"/>
    <w:rsid w:val="00E833DB"/>
    <w:rsid w:val="00E834BB"/>
    <w:rsid w:val="00E85722"/>
    <w:rsid w:val="00E906A2"/>
    <w:rsid w:val="00E923AF"/>
    <w:rsid w:val="00E95125"/>
    <w:rsid w:val="00EA0316"/>
    <w:rsid w:val="00EA3D04"/>
    <w:rsid w:val="00EA4E38"/>
    <w:rsid w:val="00EA54DA"/>
    <w:rsid w:val="00EA7845"/>
    <w:rsid w:val="00EB0B14"/>
    <w:rsid w:val="00EB15AA"/>
    <w:rsid w:val="00EB28A3"/>
    <w:rsid w:val="00EB3182"/>
    <w:rsid w:val="00EB36D7"/>
    <w:rsid w:val="00EB3F6A"/>
    <w:rsid w:val="00EB4BF4"/>
    <w:rsid w:val="00ED0FF5"/>
    <w:rsid w:val="00ED14D3"/>
    <w:rsid w:val="00ED15E5"/>
    <w:rsid w:val="00ED3115"/>
    <w:rsid w:val="00ED3386"/>
    <w:rsid w:val="00ED7298"/>
    <w:rsid w:val="00EE19E8"/>
    <w:rsid w:val="00EE2D5F"/>
    <w:rsid w:val="00EE5256"/>
    <w:rsid w:val="00EE7501"/>
    <w:rsid w:val="00EF0F5B"/>
    <w:rsid w:val="00EF2BB8"/>
    <w:rsid w:val="00EF3BB6"/>
    <w:rsid w:val="00EF60D1"/>
    <w:rsid w:val="00EF62E9"/>
    <w:rsid w:val="00EF6FCF"/>
    <w:rsid w:val="00F021F8"/>
    <w:rsid w:val="00F030C1"/>
    <w:rsid w:val="00F03DE2"/>
    <w:rsid w:val="00F10BB4"/>
    <w:rsid w:val="00F10D08"/>
    <w:rsid w:val="00F14113"/>
    <w:rsid w:val="00F1454F"/>
    <w:rsid w:val="00F16C2E"/>
    <w:rsid w:val="00F16F8D"/>
    <w:rsid w:val="00F2077A"/>
    <w:rsid w:val="00F27B3D"/>
    <w:rsid w:val="00F30E5D"/>
    <w:rsid w:val="00F31998"/>
    <w:rsid w:val="00F3248A"/>
    <w:rsid w:val="00F35C4A"/>
    <w:rsid w:val="00F35CC3"/>
    <w:rsid w:val="00F42F05"/>
    <w:rsid w:val="00F438CF"/>
    <w:rsid w:val="00F4490D"/>
    <w:rsid w:val="00F44F0C"/>
    <w:rsid w:val="00F466A2"/>
    <w:rsid w:val="00F47F76"/>
    <w:rsid w:val="00F514B6"/>
    <w:rsid w:val="00F53300"/>
    <w:rsid w:val="00F543C2"/>
    <w:rsid w:val="00F546C7"/>
    <w:rsid w:val="00F564F4"/>
    <w:rsid w:val="00F57D51"/>
    <w:rsid w:val="00F70321"/>
    <w:rsid w:val="00F720F0"/>
    <w:rsid w:val="00F724D0"/>
    <w:rsid w:val="00F73AC0"/>
    <w:rsid w:val="00F75270"/>
    <w:rsid w:val="00F7671F"/>
    <w:rsid w:val="00F85AC7"/>
    <w:rsid w:val="00F85CA2"/>
    <w:rsid w:val="00F879E2"/>
    <w:rsid w:val="00F92872"/>
    <w:rsid w:val="00F936A3"/>
    <w:rsid w:val="00F93B7D"/>
    <w:rsid w:val="00F94DB0"/>
    <w:rsid w:val="00F96884"/>
    <w:rsid w:val="00FA11F1"/>
    <w:rsid w:val="00FA2E08"/>
    <w:rsid w:val="00FA3190"/>
    <w:rsid w:val="00FA5204"/>
    <w:rsid w:val="00FA5744"/>
    <w:rsid w:val="00FB0682"/>
    <w:rsid w:val="00FB24A3"/>
    <w:rsid w:val="00FB30D7"/>
    <w:rsid w:val="00FB7D0E"/>
    <w:rsid w:val="00FC545E"/>
    <w:rsid w:val="00FC7C9D"/>
    <w:rsid w:val="00FD0AC5"/>
    <w:rsid w:val="00FD10D6"/>
    <w:rsid w:val="00FD2682"/>
    <w:rsid w:val="00FD34B9"/>
    <w:rsid w:val="00FD3A75"/>
    <w:rsid w:val="00FD5273"/>
    <w:rsid w:val="00FD6304"/>
    <w:rsid w:val="00FE063D"/>
    <w:rsid w:val="00FE1610"/>
    <w:rsid w:val="00FE3C83"/>
    <w:rsid w:val="00FE4E64"/>
    <w:rsid w:val="00FF2CEF"/>
    <w:rsid w:val="00FF31BB"/>
    <w:rsid w:val="00FF42C8"/>
    <w:rsid w:val="00FF6CDF"/>
    <w:rsid w:val="00FF6DFC"/>
    <w:rsid w:val="00FF75CC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40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40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40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4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40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.jctv.ntut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r.jctv.ntu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6BFA-9873-4C35-A1F0-E0633E1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1</Words>
  <Characters>922</Characters>
  <Application>Microsoft Office Word</Application>
  <DocSecurity>0</DocSecurity>
  <Lines>7</Lines>
  <Paragraphs>2</Paragraphs>
  <ScaleCrop>false</ScaleCrop>
  <Company>cc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uch</cp:lastModifiedBy>
  <cp:revision>5</cp:revision>
  <dcterms:created xsi:type="dcterms:W3CDTF">2016-11-23T02:30:00Z</dcterms:created>
  <dcterms:modified xsi:type="dcterms:W3CDTF">2016-11-24T02:56:00Z</dcterms:modified>
</cp:coreProperties>
</file>